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76EE" w14:textId="77777777" w:rsidR="0054183F" w:rsidRPr="00F52599" w:rsidRDefault="0096182B" w:rsidP="0054183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3B4DE603">
            <wp:simplePos x="0" y="0"/>
            <wp:positionH relativeFrom="margin">
              <wp:align>right</wp:align>
            </wp:positionH>
            <wp:positionV relativeFrom="margin">
              <wp:posOffset>342</wp:posOffset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3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19" behindDoc="0" locked="0" layoutInCell="1" allowOverlap="1" wp14:anchorId="5727817C" wp14:editId="219F5B6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3F">
        <w:rPr>
          <w:noProof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 wp14:anchorId="79821A5D" wp14:editId="0F3A587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DBA2" w14:textId="77777777" w:rsidR="0054183F" w:rsidRDefault="0054183F" w:rsidP="0054183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AB9BB4E" w14:textId="77777777" w:rsidR="0054183F" w:rsidRDefault="0054183F" w:rsidP="0054183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1A5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9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79FDBA2" w14:textId="77777777" w:rsidR="0054183F" w:rsidRDefault="0054183F" w:rsidP="0054183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AB9BB4E" w14:textId="77777777" w:rsidR="0054183F" w:rsidRDefault="0054183F" w:rsidP="0054183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538A8C12" w:rsidR="0004232C" w:rsidRPr="0054183F" w:rsidRDefault="0054183F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A2407D2" w14:textId="77777777" w:rsidR="00242DA1" w:rsidRPr="0054183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4183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4183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7CE8DC" w14:textId="77777777" w:rsidR="0054183F" w:rsidRPr="005C4508" w:rsidRDefault="0054183F" w:rsidP="0054183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54183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C04F3F" w14:textId="77777777" w:rsidR="0054183F" w:rsidRPr="00554525" w:rsidRDefault="0054183F" w:rsidP="005418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BAD1600" w14:textId="77777777" w:rsidR="0054183F" w:rsidRPr="00554525" w:rsidRDefault="0054183F" w:rsidP="005418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223446E" w14:textId="3EB338DC" w:rsidR="008805DF" w:rsidRPr="0054183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54183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48C05E" w14:textId="02FB8B76" w:rsidR="0054183F" w:rsidRPr="00554525" w:rsidRDefault="0054183F" w:rsidP="0054183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B08B024" w14:textId="2FC172D6" w:rsidR="0054183F" w:rsidRPr="00554525" w:rsidRDefault="0054183F" w:rsidP="0054183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0D7F6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B19EE0D" w:rsidR="00952554" w:rsidRPr="0054183F" w:rsidRDefault="0054183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r w:rsidR="00BB3AB0" w:rsidRPr="0054183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4183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4183F">
        <w:rPr>
          <w:rFonts w:ascii="Segoe UI" w:hAnsi="Segoe UI" w:cs="Segoe UI"/>
          <w:b/>
          <w:sz w:val="24"/>
          <w:szCs w:val="24"/>
          <w:lang w:val="fr-CH"/>
        </w:rPr>
        <w:tab/>
      </w:r>
      <w:r w:rsidR="000D7F67">
        <w:rPr>
          <w:rFonts w:ascii="Segoe UI" w:hAnsi="Segoe UI" w:cs="Segoe UI"/>
          <w:b/>
          <w:sz w:val="24"/>
          <w:szCs w:val="24"/>
          <w:lang w:val="fr-CH"/>
        </w:rPr>
        <w:tab/>
      </w:r>
      <w:r w:rsidR="000D7F67" w:rsidRPr="00B87ED1">
        <w:rPr>
          <w:rFonts w:ascii="Segoe UI" w:hAnsi="Segoe UI" w:cs="Segoe UI"/>
          <w:noProof/>
          <w:sz w:val="24"/>
        </w:rPr>
        <w:t>Soldat d’exploitation</w:t>
      </w:r>
    </w:p>
    <w:p w14:paraId="0DE57E59" w14:textId="55ADC1AC" w:rsidR="00774218" w:rsidRPr="0054183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4183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4183F" w:rsidRPr="0054183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4183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4183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4183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4183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4183F">
        <w:rPr>
          <w:rFonts w:ascii="Segoe UI" w:hAnsi="Segoe UI" w:cs="Segoe UI"/>
          <w:sz w:val="24"/>
          <w:szCs w:val="24"/>
          <w:lang w:val="fr-CH"/>
        </w:rPr>
        <w:tab/>
      </w:r>
      <w:r w:rsidRPr="0054183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4183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0FB9FE22" w:rsidR="00774218" w:rsidRPr="0054183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4183F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29681337"/>
      <w:r w:rsidR="0054183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4183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54183F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54183F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591DDB58" w:rsidR="00F754A2" w:rsidRPr="00355868" w:rsidRDefault="0054183F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55868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31D6392" w14:textId="76503F3D" w:rsidR="00BB3AB0" w:rsidRPr="0035586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35586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355868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5A61D441" w:rsidR="00774218" w:rsidRPr="00355868" w:rsidRDefault="003E03C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55868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EE5F6F" w:rsidRPr="00355868">
        <w:rPr>
          <w:rFonts w:ascii="Segoe UI" w:hAnsi="Segoe UI" w:cs="Segoe UI"/>
          <w:sz w:val="24"/>
          <w:szCs w:val="18"/>
          <w:lang w:val="fr-CH"/>
        </w:rPr>
        <w:t>Thomas Frey</w:t>
      </w:r>
    </w:p>
    <w:p w14:paraId="128E1648" w14:textId="3F4E7BE8" w:rsidR="00B13D00" w:rsidRPr="0054183F" w:rsidRDefault="0054183F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</w:t>
      </w:r>
      <w:r w:rsidR="00012D35" w:rsidRPr="0054183F">
        <w:rPr>
          <w:rFonts w:ascii="Segoe UI" w:hAnsi="Segoe UI" w:cs="Segoe UI"/>
          <w:sz w:val="24"/>
          <w:szCs w:val="18"/>
          <w:lang w:val="fr-CH"/>
        </w:rPr>
        <w:t>ommandant</w:t>
      </w:r>
    </w:p>
    <w:bookmarkEnd w:id="4"/>
    <w:p w14:paraId="6FF993E8" w14:textId="23D4FA77" w:rsidR="00610573" w:rsidRPr="0054183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4183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35C723D" w14:textId="77777777" w:rsidR="0054183F" w:rsidRDefault="0054183F" w:rsidP="0054183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77777777" w:rsidR="00AE3AE0" w:rsidRPr="0054183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4183F" w:rsidRPr="00F52599" w14:paraId="201042CF" w14:textId="77777777" w:rsidTr="00355868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0742F65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2F8142E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4183F" w:rsidRPr="000D7F67" w14:paraId="1A9A3855" w14:textId="77777777" w:rsidTr="001B5E31">
        <w:tc>
          <w:tcPr>
            <w:tcW w:w="2844" w:type="dxa"/>
          </w:tcPr>
          <w:p w14:paraId="2ADFD1C6" w14:textId="62852F40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72A176" w14:textId="77777777" w:rsidR="0054183F" w:rsidRPr="00A46752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83F" w:rsidRPr="000D7F67" w14:paraId="1207E157" w14:textId="77777777" w:rsidTr="001B5E31">
        <w:tc>
          <w:tcPr>
            <w:tcW w:w="2844" w:type="dxa"/>
          </w:tcPr>
          <w:p w14:paraId="296FE521" w14:textId="113E6313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16B9789" w14:textId="77777777" w:rsidR="0054183F" w:rsidRPr="00A46752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83F" w:rsidRPr="000D7F67" w14:paraId="3339A153" w14:textId="77777777" w:rsidTr="001B5E31">
        <w:tc>
          <w:tcPr>
            <w:tcW w:w="2844" w:type="dxa"/>
          </w:tcPr>
          <w:p w14:paraId="535C8B3D" w14:textId="3D99959F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80DDB0A" w14:textId="77777777" w:rsidR="0054183F" w:rsidRPr="00A46752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83F" w:rsidRPr="000D7F67" w14:paraId="06604006" w14:textId="77777777" w:rsidTr="001B5E31">
        <w:tc>
          <w:tcPr>
            <w:tcW w:w="2844" w:type="dxa"/>
          </w:tcPr>
          <w:p w14:paraId="44EEC472" w14:textId="42C21FA3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C449645" w14:textId="77777777" w:rsidR="0054183F" w:rsidRPr="00A46752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83F" w:rsidRPr="000D7F6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D8B40C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7FEEED" w14:textId="77777777" w:rsidR="0054183F" w:rsidRPr="00A46752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83F" w:rsidRPr="000D7F6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D2A5B8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2C3CC9" w14:textId="77777777" w:rsidR="0054183F" w:rsidRPr="00A46752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83F" w:rsidRPr="000D7F6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A5B859" w:rsidR="0054183F" w:rsidRPr="00F52599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9E1EDF" w14:textId="77777777" w:rsid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4183F" w:rsidRPr="0054183F" w:rsidRDefault="0054183F" w:rsidP="005418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D7F67" w14:paraId="6F35557F" w14:textId="77777777" w:rsidTr="00355868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E4184D8" w:rsidR="00096D7B" w:rsidRPr="0054183F" w:rsidRDefault="0054183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D7F67" w14:paraId="6B33B0F5" w14:textId="77777777" w:rsidTr="00096D7B">
        <w:tc>
          <w:tcPr>
            <w:tcW w:w="9365" w:type="dxa"/>
          </w:tcPr>
          <w:p w14:paraId="3FCB50FA" w14:textId="77777777" w:rsidR="000D7F67" w:rsidRPr="000D7F67" w:rsidRDefault="000D7F67" w:rsidP="000D7F67">
            <w:pPr>
              <w:rPr>
                <w:rFonts w:ascii="Segoe UI" w:hAnsi="Segoe UI" w:cs="Segoe UI"/>
                <w:noProof/>
                <w:lang w:val="fr-CH"/>
              </w:rPr>
            </w:pPr>
            <w:bookmarkStart w:id="6" w:name="TR_NXT_1"/>
            <w:bookmarkEnd w:id="6"/>
            <w:r w:rsidRPr="000D7F6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75226A60" w14:textId="6559C444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0D7F67">
              <w:rPr>
                <w:rFonts w:ascii="Segoe UI" w:hAnsi="Segoe UI" w:cs="Segoe UI"/>
                <w:noProof/>
                <w:sz w:val="20"/>
                <w:lang w:val="fr-CH"/>
              </w:rPr>
              <w:t>Instruction [militaire] générale de base</w:t>
            </w:r>
          </w:p>
          <w:p w14:paraId="4457E5E7" w14:textId="77777777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0D7F67">
              <w:rPr>
                <w:rFonts w:ascii="Segoe UI" w:hAnsi="Segoe UI" w:cs="Segoe UI"/>
                <w:noProof/>
                <w:sz w:val="20"/>
                <w:lang w:val="fr-CH"/>
              </w:rPr>
              <w:t>Formation sur les systèmes de communication mobiles (radio)</w:t>
            </w:r>
          </w:p>
          <w:p w14:paraId="7B1BA0A9" w14:textId="77777777" w:rsidR="000D7F67" w:rsidRPr="00B87ED1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Nettoyage et entretien des bâtiments</w:t>
            </w:r>
          </w:p>
          <w:p w14:paraId="6DEF7A1D" w14:textId="77777777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D7F67">
              <w:rPr>
                <w:rFonts w:ascii="Segoe UI" w:hAnsi="Segoe UI" w:cs="Segoe UI"/>
                <w:noProof/>
                <w:sz w:val="20"/>
                <w:lang w:val="fr-CH"/>
              </w:rPr>
              <w:t>Service de loge, sécurité et protection contre l’incendie</w:t>
            </w:r>
          </w:p>
          <w:p w14:paraId="491A25FA" w14:textId="77777777" w:rsidR="009F0C35" w:rsidRPr="000D7F67" w:rsidRDefault="009F0C35" w:rsidP="009F0C35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524C8963" w14:textId="5BA649F2" w:rsidR="000D7F67" w:rsidRPr="000D7F67" w:rsidRDefault="000D7F67" w:rsidP="000D7F67">
            <w:pPr>
              <w:rPr>
                <w:rFonts w:ascii="Segoe UI" w:hAnsi="Segoe UI" w:cs="Segoe UI"/>
                <w:noProof/>
                <w:lang w:val="fr-CH"/>
              </w:rPr>
            </w:pPr>
            <w:r w:rsidRPr="000D7F6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7CA1941C" w14:textId="745A6B17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0D7F67">
              <w:rPr>
                <w:rFonts w:ascii="Segoe UI" w:hAnsi="Segoe UI" w:cs="Segoe UI"/>
                <w:noProof/>
                <w:sz w:val="20"/>
                <w:lang w:val="fr-CH"/>
              </w:rPr>
              <w:t>Tâches simples de garde et de sécurité selon les directives</w:t>
            </w:r>
          </w:p>
          <w:p w14:paraId="5DBBF014" w14:textId="77777777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0D7F67">
              <w:rPr>
                <w:rFonts w:ascii="Segoe UI" w:hAnsi="Segoe UI" w:cs="Segoe UI"/>
                <w:noProof/>
                <w:sz w:val="20"/>
                <w:lang w:val="fr-CH"/>
              </w:rPr>
              <w:t>Soutenir les responsables du matériel dans les activités logistiques et dans la gestion du matériel</w:t>
            </w:r>
          </w:p>
          <w:p w14:paraId="0DF61D7D" w14:textId="77777777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D7F6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35D5FF4E" w14:textId="77777777" w:rsidR="000D7F67" w:rsidRPr="000D7F67" w:rsidRDefault="000D7F67" w:rsidP="000D7F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D7F67">
              <w:rPr>
                <w:rFonts w:ascii="Segoe UI" w:hAnsi="Segoe UI" w:cs="Segoe UI"/>
                <w:noProof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60D2E026" w14:textId="77777777" w:rsidR="009E1DB6" w:rsidRPr="000D7F67" w:rsidRDefault="009E1DB6" w:rsidP="009E1D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0750A1D2" w:rsidR="00096D7B" w:rsidRPr="0054183F" w:rsidRDefault="0054183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B16ED1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54183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418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D7F6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064952" w:rsidR="00CC03CB" w:rsidRPr="0054183F" w:rsidRDefault="0054183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4183F" w:rsidRDefault="00CC03CB" w:rsidP="001D15A1">
    <w:pPr>
      <w:pStyle w:val="Platzhalter"/>
      <w:rPr>
        <w:lang w:val="fr-CH"/>
      </w:rPr>
    </w:pPr>
  </w:p>
  <w:p w14:paraId="144880C1" w14:textId="77777777" w:rsidR="00CC03CB" w:rsidRPr="0054183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7F67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5868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183F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3043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4ADC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3A9C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46D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ED1"/>
    <w:rsid w:val="00B22CDA"/>
    <w:rsid w:val="00B27968"/>
    <w:rsid w:val="00B33014"/>
    <w:rsid w:val="00B331A9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5F6F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DC9FF-02C7-4DF7-B22B-D399836BD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5-14T06:42:00Z</dcterms:created>
  <dcterms:modified xsi:type="dcterms:W3CDTF">2024-01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